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B3" w:rsidRDefault="00C91D67">
      <w:r>
        <w:t>Кратко о приложении</w:t>
      </w:r>
    </w:p>
    <w:p w:rsidR="00C91D67" w:rsidRDefault="00C91D67">
      <w:r>
        <w:t xml:space="preserve">Форма обратной связи дает пользователю возможность вводить некоторое сообщение, выбирать тему сообщения, а также вводить свои личный данные, такие как имя, </w:t>
      </w:r>
      <w:r>
        <w:rPr>
          <w:lang w:val="en-US"/>
        </w:rPr>
        <w:t>email</w:t>
      </w:r>
      <w:r w:rsidRPr="00C91D67">
        <w:t xml:space="preserve"> </w:t>
      </w:r>
      <w:r>
        <w:t xml:space="preserve">и номер телефона, также присутствует </w:t>
      </w:r>
      <w:proofErr w:type="spellStart"/>
      <w:r>
        <w:rPr>
          <w:lang w:val="en-US"/>
        </w:rPr>
        <w:t>recaptcha</w:t>
      </w:r>
      <w:proofErr w:type="spellEnd"/>
      <w:r>
        <w:t>.</w:t>
      </w:r>
    </w:p>
    <w:p w:rsidR="00C91D67" w:rsidRDefault="00CD4DF0" w:rsidP="00C91D67">
      <w:pPr>
        <w:jc w:val="center"/>
      </w:pPr>
      <w:r>
        <w:rPr>
          <w:noProof/>
          <w:lang w:eastAsia="ru-RU"/>
        </w:rPr>
        <w:drawing>
          <wp:inline distT="0" distB="0" distL="0" distR="0" wp14:anchorId="6E145558" wp14:editId="52612C87">
            <wp:extent cx="5940425" cy="345303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D67" w:rsidRDefault="00C91D67" w:rsidP="00C91D67">
      <w:pPr>
        <w:jc w:val="center"/>
      </w:pPr>
      <w:r>
        <w:t>Рис. 1 Внешний вид приложения</w:t>
      </w:r>
    </w:p>
    <w:p w:rsidR="00C91D67" w:rsidRDefault="00C91D67">
      <w:r>
        <w:t>Что включает в себя приложение?</w:t>
      </w:r>
    </w:p>
    <w:p w:rsidR="00C91D67" w:rsidRDefault="00C91D67">
      <w:r>
        <w:t xml:space="preserve">Приложение состоит из двух частей: </w:t>
      </w:r>
      <w:proofErr w:type="spellStart"/>
      <w:r>
        <w:rPr>
          <w:lang w:val="en-US"/>
        </w:rPr>
        <w:t>ui</w:t>
      </w:r>
      <w:proofErr w:type="spellEnd"/>
      <w:r w:rsidRPr="00C91D67">
        <w:t xml:space="preserve"> </w:t>
      </w:r>
      <w:r w:rsidR="00C750B8">
        <w:t xml:space="preserve">и </w:t>
      </w:r>
      <w:proofErr w:type="spellStart"/>
      <w:r>
        <w:rPr>
          <w:lang w:val="en-US"/>
        </w:rPr>
        <w:t>api</w:t>
      </w:r>
      <w:proofErr w:type="spellEnd"/>
      <w:r w:rsidRPr="00C91D67">
        <w:t xml:space="preserve">.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, он же </w:t>
      </w:r>
      <w:proofErr w:type="spellStart"/>
      <w:r>
        <w:t>бэкэнд</w:t>
      </w:r>
      <w:proofErr w:type="spellEnd"/>
      <w:r>
        <w:t xml:space="preserve">, создан для того, чтобы вносить информацию в БД </w:t>
      </w:r>
      <w:r>
        <w:rPr>
          <w:lang w:val="en-US"/>
        </w:rPr>
        <w:t>MS</w:t>
      </w:r>
      <w:r w:rsidRPr="00C91D67">
        <w:t xml:space="preserve"> </w:t>
      </w:r>
      <w:r>
        <w:rPr>
          <w:lang w:val="en-US"/>
        </w:rPr>
        <w:t>SQL</w:t>
      </w:r>
      <w:r>
        <w:t xml:space="preserve"> при помощи </w:t>
      </w:r>
      <w:r>
        <w:rPr>
          <w:lang w:val="en-US"/>
        </w:rPr>
        <w:t>POST</w:t>
      </w:r>
      <w:r w:rsidRPr="00C91D67">
        <w:t xml:space="preserve"> </w:t>
      </w:r>
      <w:r>
        <w:t>запросов</w:t>
      </w:r>
      <w:r w:rsidRPr="00C91D67">
        <w:t>.</w:t>
      </w:r>
      <w:r>
        <w:t xml:space="preserve"> В БД есть три таблицы: таблица Контактов, таблица Текстов сообщений и таблица Тем сообщений. В таблице текстов сообщений есть два вторичных ключа, один ссылается на таблицу контактов, второй ссылается на таблицу Тем.</w:t>
      </w:r>
    </w:p>
    <w:p w:rsidR="00C91D67" w:rsidRDefault="00CE3B3C" w:rsidP="00C91D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63FEF5" wp14:editId="04C18715">
            <wp:extent cx="5940425" cy="34383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67" w:rsidRPr="00CC5167" w:rsidRDefault="00C91D67" w:rsidP="00C91D67">
      <w:pPr>
        <w:jc w:val="center"/>
      </w:pPr>
      <w:r>
        <w:t xml:space="preserve">Рис. 2 </w:t>
      </w:r>
      <w:r>
        <w:rPr>
          <w:lang w:val="en-US"/>
        </w:rPr>
        <w:t>MS</w:t>
      </w:r>
      <w:r w:rsidRPr="00C750B8">
        <w:t xml:space="preserve"> </w:t>
      </w:r>
      <w:r>
        <w:rPr>
          <w:lang w:val="en-US"/>
        </w:rPr>
        <w:t>SQL</w:t>
      </w:r>
      <w:r w:rsidR="00CC5167" w:rsidRPr="00CC5167">
        <w:t xml:space="preserve">, </w:t>
      </w:r>
      <w:r w:rsidR="00CC5167">
        <w:rPr>
          <w:lang w:val="en-US"/>
        </w:rPr>
        <w:t>select</w:t>
      </w:r>
      <w:r w:rsidR="00CC5167" w:rsidRPr="00CC5167">
        <w:t xml:space="preserve"> </w:t>
      </w:r>
      <w:r w:rsidR="00CC5167">
        <w:t>запрос и структура табли</w:t>
      </w:r>
      <w:proofErr w:type="gramStart"/>
      <w:r w:rsidR="00CC5167">
        <w:t>ц(</w:t>
      </w:r>
      <w:proofErr w:type="gramEnd"/>
      <w:r w:rsidR="00CC5167">
        <w:t>слева)</w:t>
      </w:r>
    </w:p>
    <w:p w:rsidR="00787BD2" w:rsidRPr="00787BD2" w:rsidRDefault="00787BD2">
      <w:r>
        <w:t xml:space="preserve">Формирование запроса в БД зависит от данных, которые ввел пользователь. Если введенный пользователем </w:t>
      </w:r>
      <w:r>
        <w:rPr>
          <w:lang w:val="en-US"/>
        </w:rPr>
        <w:t>Email</w:t>
      </w:r>
      <w:r w:rsidRPr="00787BD2">
        <w:t xml:space="preserve"> </w:t>
      </w:r>
      <w:r>
        <w:t>или телефон уже существуют в БД, то новая запись в таблице контактов не создается, в данном случае создается только запись в таблицу Текстов сообщений, которая будет ссылаться на уже существующую запись в таблице Контактов. В случае</w:t>
      </w:r>
      <w:proofErr w:type="gramStart"/>
      <w:r>
        <w:t>,</w:t>
      </w:r>
      <w:proofErr w:type="gramEnd"/>
      <w:r>
        <w:t xml:space="preserve"> если </w:t>
      </w:r>
      <w:r>
        <w:rPr>
          <w:lang w:val="en-US"/>
        </w:rPr>
        <w:t>Email</w:t>
      </w:r>
      <w:r w:rsidRPr="00787BD2">
        <w:t xml:space="preserve"> </w:t>
      </w:r>
      <w:r>
        <w:t>или телефон не были найдены среди уже существующих, производится запись и в таблицу контактов и в Таблицу пользователей.</w:t>
      </w:r>
    </w:p>
    <w:p w:rsidR="00C91D67" w:rsidRDefault="00C750B8">
      <w:proofErr w:type="spellStart"/>
      <w:proofErr w:type="gramStart"/>
      <w:r>
        <w:rPr>
          <w:lang w:val="en-US"/>
        </w:rPr>
        <w:t>Ui</w:t>
      </w:r>
      <w:proofErr w:type="spellEnd"/>
      <w:r>
        <w:t xml:space="preserve">, он же </w:t>
      </w:r>
      <w:proofErr w:type="spellStart"/>
      <w:r>
        <w:t>фронтэнд</w:t>
      </w:r>
      <w:proofErr w:type="spellEnd"/>
      <w:r>
        <w:t xml:space="preserve">, это приложение на </w:t>
      </w:r>
      <w:r>
        <w:rPr>
          <w:lang w:val="en-US"/>
        </w:rPr>
        <w:t>Angular</w:t>
      </w:r>
      <w:r w:rsidRPr="00C750B8">
        <w:t xml:space="preserve">, </w:t>
      </w:r>
      <w:r>
        <w:t>которое реализует пользовательский интерфейс.</w:t>
      </w:r>
      <w:proofErr w:type="gramEnd"/>
      <w:r>
        <w:t xml:space="preserve"> </w:t>
      </w:r>
      <w:proofErr w:type="spellStart"/>
      <w:r>
        <w:rPr>
          <w:lang w:val="en-US"/>
        </w:rPr>
        <w:t>Ui</w:t>
      </w:r>
      <w:proofErr w:type="spellEnd"/>
      <w:r>
        <w:t xml:space="preserve"> не связывается с БД напрямую, </w:t>
      </w:r>
      <w:proofErr w:type="spellStart"/>
      <w:r>
        <w:rPr>
          <w:lang w:val="en-US"/>
        </w:rPr>
        <w:t>Ui</w:t>
      </w:r>
      <w:proofErr w:type="spellEnd"/>
      <w:r w:rsidRPr="001E0362">
        <w:t xml:space="preserve"> </w:t>
      </w:r>
      <w:r>
        <w:t xml:space="preserve">посылает запрос в </w:t>
      </w:r>
      <w:r w:rsidR="001E0362">
        <w:rPr>
          <w:lang w:val="en-US"/>
        </w:rPr>
        <w:t>API</w:t>
      </w:r>
      <w:r w:rsidR="001E0362" w:rsidRPr="001E0362">
        <w:t xml:space="preserve">, </w:t>
      </w:r>
      <w:r w:rsidR="001E0362">
        <w:t xml:space="preserve">для этого реализован сервис </w:t>
      </w:r>
      <w:r w:rsidR="001E0362">
        <w:rPr>
          <w:lang w:val="en-US"/>
        </w:rPr>
        <w:t>save</w:t>
      </w:r>
      <w:r w:rsidR="001E0362" w:rsidRPr="001E0362">
        <w:t>-</w:t>
      </w:r>
      <w:r w:rsidR="001E0362">
        <w:rPr>
          <w:lang w:val="en-US"/>
        </w:rPr>
        <w:t>data</w:t>
      </w:r>
      <w:r w:rsidR="001E0362" w:rsidRPr="001E0362">
        <w:t xml:space="preserve">, </w:t>
      </w:r>
      <w:r w:rsidR="001E0362">
        <w:t xml:space="preserve">которого есть метод </w:t>
      </w:r>
      <w:proofErr w:type="spellStart"/>
      <w:proofErr w:type="gramStart"/>
      <w:r w:rsidR="001E0362">
        <w:rPr>
          <w:lang w:val="en-US"/>
        </w:rPr>
        <w:t>addMessage</w:t>
      </w:r>
      <w:proofErr w:type="spellEnd"/>
      <w:r w:rsidR="001E0362" w:rsidRPr="001E0362">
        <w:t>(</w:t>
      </w:r>
      <w:proofErr w:type="gramEnd"/>
      <w:r w:rsidR="001E0362" w:rsidRPr="001E0362">
        <w:t xml:space="preserve">), </w:t>
      </w:r>
      <w:r w:rsidR="001E0362">
        <w:t>код которого представлен ниже</w:t>
      </w:r>
      <w:r w:rsidR="001E0362" w:rsidRPr="001E0362">
        <w:t>.</w:t>
      </w:r>
    </w:p>
    <w:p w:rsidR="001E0362" w:rsidRPr="001E0362" w:rsidRDefault="001E0362" w:rsidP="001E0362">
      <w:pPr>
        <w:spacing w:after="0" w:line="240" w:lineRule="auto"/>
      </w:pPr>
      <w:proofErr w:type="spellStart"/>
      <w:proofErr w:type="gramStart"/>
      <w:r w:rsidRPr="001E0362">
        <w:t>addMessage</w:t>
      </w:r>
      <w:proofErr w:type="spellEnd"/>
      <w:r w:rsidRPr="001E0362">
        <w:t>(</w:t>
      </w:r>
      <w:proofErr w:type="spellStart"/>
      <w:r w:rsidRPr="001E0362">
        <w:t>val:any</w:t>
      </w:r>
      <w:proofErr w:type="spellEnd"/>
      <w:r w:rsidRPr="001E0362">
        <w:t>){</w:t>
      </w:r>
      <w:proofErr w:type="gramEnd"/>
    </w:p>
    <w:p w:rsidR="001E0362" w:rsidRDefault="001E0362" w:rsidP="001E0362">
      <w:pPr>
        <w:spacing w:after="0" w:line="240" w:lineRule="auto"/>
      </w:pPr>
      <w:r w:rsidRPr="001E0362">
        <w:t>    </w:t>
      </w:r>
      <w:proofErr w:type="spellStart"/>
      <w:r w:rsidRPr="001E0362">
        <w:t>return</w:t>
      </w:r>
      <w:proofErr w:type="spellEnd"/>
      <w:r w:rsidRPr="001E0362">
        <w:t> </w:t>
      </w:r>
      <w:proofErr w:type="spellStart"/>
      <w:r w:rsidRPr="001E0362">
        <w:t>this.http.post</w:t>
      </w:r>
      <w:proofErr w:type="spellEnd"/>
      <w:r w:rsidRPr="001E0362">
        <w:t>(</w:t>
      </w:r>
      <w:proofErr w:type="spellStart"/>
      <w:r w:rsidRPr="001E0362">
        <w:t>this.APIUrl</w:t>
      </w:r>
      <w:proofErr w:type="spellEnd"/>
      <w:r w:rsidRPr="001E0362">
        <w:t>+'/DB',</w:t>
      </w:r>
      <w:proofErr w:type="spellStart"/>
      <w:r w:rsidRPr="001E0362">
        <w:t>val</w:t>
      </w:r>
      <w:proofErr w:type="spellEnd"/>
      <w:r w:rsidRPr="001E0362">
        <w:t>);</w:t>
      </w:r>
    </w:p>
    <w:p w:rsidR="001E0362" w:rsidRPr="001E0362" w:rsidRDefault="001E0362" w:rsidP="001E0362">
      <w:pPr>
        <w:spacing w:after="0" w:line="240" w:lineRule="auto"/>
      </w:pPr>
      <w:r w:rsidRPr="001E0362">
        <w:t>}</w:t>
      </w:r>
    </w:p>
    <w:p w:rsidR="001E0362" w:rsidRDefault="001E0362"/>
    <w:p w:rsidR="001E0362" w:rsidRPr="001E0362" w:rsidRDefault="001E0362" w:rsidP="001E0362">
      <w:r>
        <w:t xml:space="preserve">Где </w:t>
      </w:r>
      <w:proofErr w:type="spellStart"/>
      <w:r>
        <w:rPr>
          <w:lang w:val="en-US"/>
        </w:rPr>
        <w:t>APIUrl</w:t>
      </w:r>
      <w:proofErr w:type="spellEnd"/>
      <w:r w:rsidRPr="001E0362">
        <w:t xml:space="preserve"> </w:t>
      </w:r>
      <w:r>
        <w:t xml:space="preserve">это константа, которая хранит </w:t>
      </w:r>
      <w:proofErr w:type="gramStart"/>
      <w:r>
        <w:t>ссылку</w:t>
      </w:r>
      <w:proofErr w:type="gramEnd"/>
      <w:r>
        <w:t xml:space="preserve"> по которой мож</w:t>
      </w:r>
      <w:r w:rsidR="006E5708">
        <w:t>но обратить</w:t>
      </w:r>
      <w:r>
        <w:t>с</w:t>
      </w:r>
      <w:r w:rsidR="006E5708">
        <w:t>я</w:t>
      </w:r>
      <w:r>
        <w:t xml:space="preserve"> к приложению в текстовом виде: </w:t>
      </w:r>
      <w:proofErr w:type="spellStart"/>
      <w:r w:rsidRPr="001E0362">
        <w:t>readonly</w:t>
      </w:r>
      <w:proofErr w:type="spellEnd"/>
      <w:r w:rsidRPr="001E0362">
        <w:t> </w:t>
      </w:r>
      <w:proofErr w:type="spellStart"/>
      <w:r w:rsidRPr="001E0362">
        <w:t>APIUrl</w:t>
      </w:r>
      <w:proofErr w:type="spellEnd"/>
      <w:r w:rsidRPr="001E0362">
        <w:t>="https://localhost:44357/api";</w:t>
      </w:r>
    </w:p>
    <w:p w:rsidR="001E0362" w:rsidRDefault="00F7534A">
      <w:r>
        <w:t>Какие были проблемы в процессе разработки?</w:t>
      </w:r>
    </w:p>
    <w:p w:rsidR="00F7534A" w:rsidRDefault="00F7534A">
      <w:r>
        <w:t xml:space="preserve">Процесс разработки шел в следующем порядке: БД – </w:t>
      </w:r>
      <w:proofErr w:type="spellStart"/>
      <w:r>
        <w:t>бэк</w:t>
      </w:r>
      <w:proofErr w:type="spellEnd"/>
      <w:r>
        <w:t xml:space="preserve"> – фронт. С БД проблем не возникло, а вот с </w:t>
      </w:r>
      <w:proofErr w:type="spellStart"/>
      <w:r>
        <w:t>бэкендом</w:t>
      </w:r>
      <w:proofErr w:type="spellEnd"/>
      <w:r>
        <w:t xml:space="preserve"> была одна проблема</w:t>
      </w:r>
      <w:proofErr w:type="gramStart"/>
      <w:r w:rsidR="006E5708">
        <w:t>.</w:t>
      </w:r>
      <w:proofErr w:type="gramEnd"/>
      <w:r w:rsidR="006E5708">
        <w:t xml:space="preserve"> В </w:t>
      </w:r>
      <w:r w:rsidR="006E5708">
        <w:rPr>
          <w:lang w:val="en-US"/>
        </w:rPr>
        <w:t>VS</w:t>
      </w:r>
      <w:r w:rsidR="006E5708" w:rsidRPr="006E5708">
        <w:t xml:space="preserve"> 2019</w:t>
      </w:r>
      <w:r w:rsidR="006E5708">
        <w:t xml:space="preserve"> пакеты </w:t>
      </w:r>
      <w:proofErr w:type="gramStart"/>
      <w:r w:rsidR="006E5708">
        <w:t>устанавливаются</w:t>
      </w:r>
      <w:proofErr w:type="gramEnd"/>
      <w:r w:rsidR="006E5708">
        <w:t xml:space="preserve">/обновляются при помощи </w:t>
      </w:r>
      <w:proofErr w:type="spellStart"/>
      <w:r w:rsidR="006E5708">
        <w:rPr>
          <w:lang w:val="en-US"/>
        </w:rPr>
        <w:t>NuGet</w:t>
      </w:r>
      <w:proofErr w:type="spellEnd"/>
      <w:r w:rsidR="006E5708">
        <w:t>(всего пару раз с ней сталкивался) и в начале разработки мне понадобилось поставить несколько пакетов, но для</w:t>
      </w:r>
      <w:r>
        <w:t xml:space="preserve"> </w:t>
      </w:r>
      <w:r w:rsidR="006E5708">
        <w:t xml:space="preserve">каждого из них </w:t>
      </w:r>
      <w:r w:rsidR="006E5708">
        <w:rPr>
          <w:lang w:val="en-US"/>
        </w:rPr>
        <w:t>Get</w:t>
      </w:r>
      <w:r w:rsidR="006E5708" w:rsidRPr="006E5708">
        <w:t xml:space="preserve"> </w:t>
      </w:r>
      <w:r w:rsidR="006E5708">
        <w:t xml:space="preserve">выдавал ошибку «пакет не найден» я пробовал устанавливать пакеты разными способами, но не вышло. В итоге я заметил, что у </w:t>
      </w:r>
      <w:proofErr w:type="spellStart"/>
      <w:r w:rsidR="006E5708">
        <w:rPr>
          <w:lang w:val="en-US"/>
        </w:rPr>
        <w:t>Nu</w:t>
      </w:r>
      <w:r w:rsidR="00523569">
        <w:rPr>
          <w:lang w:val="en-US"/>
        </w:rPr>
        <w:t>Get</w:t>
      </w:r>
      <w:proofErr w:type="spellEnd"/>
      <w:r w:rsidR="00523569" w:rsidRPr="00523569">
        <w:t xml:space="preserve"> </w:t>
      </w:r>
      <w:r w:rsidR="00523569">
        <w:t>есть дефолтный источник пакетов, по которому он ищет пакеты и обновления для них. Этот дефолтный источник пакетов вел в мои же локальные файлы</w:t>
      </w:r>
      <w:proofErr w:type="gramStart"/>
      <w:r w:rsidR="00523569">
        <w:t>… З</w:t>
      </w:r>
      <w:proofErr w:type="gramEnd"/>
      <w:r w:rsidR="00523569">
        <w:t xml:space="preserve">аметив это я добавил новый источник пакетов, который ссылается на </w:t>
      </w:r>
      <w:proofErr w:type="spellStart"/>
      <w:r w:rsidR="00523569" w:rsidRPr="00523569">
        <w:rPr>
          <w:lang w:val="en-US"/>
        </w:rPr>
        <w:t>nuget</w:t>
      </w:r>
      <w:proofErr w:type="spellEnd"/>
      <w:r w:rsidR="00523569" w:rsidRPr="00523569">
        <w:t>.</w:t>
      </w:r>
      <w:r w:rsidR="00523569" w:rsidRPr="00523569">
        <w:rPr>
          <w:lang w:val="en-US"/>
        </w:rPr>
        <w:t>org</w:t>
      </w:r>
      <w:r w:rsidR="00523569">
        <w:t xml:space="preserve"> и все заработало.</w:t>
      </w:r>
    </w:p>
    <w:p w:rsidR="00523569" w:rsidRDefault="00523569" w:rsidP="005235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F2593" wp14:editId="1F0E50BA">
            <wp:extent cx="5940425" cy="36406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69" w:rsidRPr="00523569" w:rsidRDefault="00523569" w:rsidP="00523569">
      <w:pPr>
        <w:jc w:val="center"/>
      </w:pPr>
      <w:r>
        <w:t>Рис. 3 Средства -</w:t>
      </w:r>
      <w:r w:rsidRPr="00523569">
        <w:t xml:space="preserve">&gt; </w:t>
      </w:r>
      <w:r>
        <w:t xml:space="preserve">Диспетчер пакетов </w:t>
      </w:r>
      <w:proofErr w:type="spellStart"/>
      <w:r>
        <w:rPr>
          <w:lang w:val="en-US"/>
        </w:rPr>
        <w:t>NuGet</w:t>
      </w:r>
      <w:proofErr w:type="spellEnd"/>
      <w:r w:rsidRPr="00523569">
        <w:t xml:space="preserve"> -&gt; </w:t>
      </w:r>
      <w:r>
        <w:t xml:space="preserve">Параметры диспетчера пакетов </w:t>
      </w:r>
      <w:r w:rsidRPr="00523569">
        <w:t xml:space="preserve">-&gt; </w:t>
      </w:r>
      <w:r>
        <w:t>правильный источник пакетов</w:t>
      </w:r>
    </w:p>
    <w:p w:rsidR="00523569" w:rsidRDefault="00523569">
      <w:r>
        <w:t xml:space="preserve">Вторая проблема возникла при разработке </w:t>
      </w:r>
      <w:proofErr w:type="spellStart"/>
      <w:r>
        <w:t>фронтенда</w:t>
      </w:r>
      <w:proofErr w:type="spellEnd"/>
      <w:r w:rsidR="003B22A5">
        <w:t xml:space="preserve"> и связана она с добавлением сторонних компонентов, а именно </w:t>
      </w:r>
      <w:proofErr w:type="spellStart"/>
      <w:r w:rsidR="003B22A5">
        <w:rPr>
          <w:lang w:val="en-US"/>
        </w:rPr>
        <w:t>dropdownMenu</w:t>
      </w:r>
      <w:proofErr w:type="spellEnd"/>
      <w:r w:rsidR="003B22A5" w:rsidRPr="003B22A5">
        <w:t xml:space="preserve"> </w:t>
      </w:r>
      <w:r w:rsidR="003B22A5">
        <w:t xml:space="preserve">и </w:t>
      </w:r>
      <w:proofErr w:type="spellStart"/>
      <w:r w:rsidR="003B22A5">
        <w:rPr>
          <w:lang w:val="en-US"/>
        </w:rPr>
        <w:t>reCaptcha</w:t>
      </w:r>
      <w:proofErr w:type="spellEnd"/>
      <w:r w:rsidR="003B22A5" w:rsidRPr="003B22A5">
        <w:t xml:space="preserve">. </w:t>
      </w:r>
      <w:r w:rsidR="003B22A5">
        <w:t xml:space="preserve">Проблема была вызвана тем, что </w:t>
      </w:r>
      <w:r w:rsidR="003B22A5">
        <w:rPr>
          <w:lang w:val="en-US"/>
        </w:rPr>
        <w:t>Angular</w:t>
      </w:r>
      <w:r w:rsidR="003B22A5" w:rsidRPr="003B22A5">
        <w:t xml:space="preserve"> </w:t>
      </w:r>
      <w:r w:rsidR="003B22A5">
        <w:t xml:space="preserve">это относительно новая для меня </w:t>
      </w:r>
      <w:proofErr w:type="gramStart"/>
      <w:r w:rsidR="003B22A5">
        <w:t>платформа</w:t>
      </w:r>
      <w:proofErr w:type="gramEnd"/>
      <w:r w:rsidR="003B22A5">
        <w:t xml:space="preserve"> и я не сразу разобрался как правильно добавлять сторонние компоненты.</w:t>
      </w:r>
    </w:p>
    <w:p w:rsidR="0025416C" w:rsidRDefault="0025416C">
      <w:r>
        <w:t>Приложение</w:t>
      </w:r>
    </w:p>
    <w:p w:rsidR="0025416C" w:rsidRDefault="0025416C">
      <w:r>
        <w:t xml:space="preserve">Здесь представлен код из контроллера, который отправляет данные в БД. Я не хотел вставлять его выше, т.к. он занимает много места. </w:t>
      </w:r>
    </w:p>
    <w:p w:rsidR="0025416C" w:rsidRPr="00CE3B3C" w:rsidRDefault="0025416C">
      <w:pPr>
        <w:rPr>
          <w:lang w:val="en-US"/>
        </w:rPr>
      </w:pPr>
      <w:r>
        <w:t xml:space="preserve">Если вкратце. Метод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GetContacts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у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  <w:r w:rsidRPr="0025416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прос для получения всех контактов, эт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ужн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тобы проверить существует ли контакт и используется в мет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25416C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. Методы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и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Contacts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реализую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25416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просы в соответствующие таблицы, они были вынесена отдельно во избежание повторения блоков кода.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25416C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использует все перечисленные выше методы с целью проверки существования контакта и помещения данных в соответствующие таблицы.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GetContacts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@"select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ContactEmail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ContactPhoneNumber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from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dbo.Contacts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ConnectionString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query, con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mmandType.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table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messageTopic.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</w:t>
      </w:r>
      <w:proofErr w:type="gram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insert</w:t>
      </w:r>
      <w:proofErr w:type="gram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into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dbo.MessageText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values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(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)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ConnectionString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query, con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mmandType.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Contacts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Email, String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</w:t>
      </w:r>
      <w:proofErr w:type="gram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insert</w:t>
      </w:r>
      <w:proofErr w:type="gram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into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dbo.Contacts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values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(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ail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)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ConnectionString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query, con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mmandType.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Data data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existing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GetContacts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s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existingTable.Selec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last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rows[rows.Length-1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rows.Length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rows[i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Email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Email.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) == 0) |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rows[i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PhoneNumber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PhoneNumber.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) == 0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rows[i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е сообщение отправлено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то-то не так с отправкой вашего сообщения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Contacts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Nam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Emai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PhoneNumb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astContactID+1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аше сообщение и контакт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правлены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Что-то не так с отправкой Вашего контакта и сообщения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416C" w:rsidRPr="003B22A5" w:rsidRDefault="0025416C" w:rsidP="0025416C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25416C" w:rsidRPr="003B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EC" w:rsidRDefault="00F51EEC" w:rsidP="003B22A5">
      <w:pPr>
        <w:spacing w:after="0" w:line="240" w:lineRule="auto"/>
      </w:pPr>
      <w:r>
        <w:separator/>
      </w:r>
    </w:p>
  </w:endnote>
  <w:endnote w:type="continuationSeparator" w:id="0">
    <w:p w:rsidR="00F51EEC" w:rsidRDefault="00F51EEC" w:rsidP="003B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EC" w:rsidRDefault="00F51EEC" w:rsidP="003B22A5">
      <w:pPr>
        <w:spacing w:after="0" w:line="240" w:lineRule="auto"/>
      </w:pPr>
      <w:r>
        <w:separator/>
      </w:r>
    </w:p>
  </w:footnote>
  <w:footnote w:type="continuationSeparator" w:id="0">
    <w:p w:rsidR="00F51EEC" w:rsidRDefault="00F51EEC" w:rsidP="003B2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67"/>
    <w:rsid w:val="001E0362"/>
    <w:rsid w:val="0025416C"/>
    <w:rsid w:val="003775B3"/>
    <w:rsid w:val="003B22A5"/>
    <w:rsid w:val="00523569"/>
    <w:rsid w:val="006E5708"/>
    <w:rsid w:val="00787BD2"/>
    <w:rsid w:val="009B347E"/>
    <w:rsid w:val="00C750B8"/>
    <w:rsid w:val="00C91D67"/>
    <w:rsid w:val="00CC5167"/>
    <w:rsid w:val="00CD4DF0"/>
    <w:rsid w:val="00CE3B3C"/>
    <w:rsid w:val="00F51EEC"/>
    <w:rsid w:val="00F7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56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3B22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22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22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56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3B22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22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2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AFDD-0A20-42B7-B6B3-1C734C6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ateev</dc:creator>
  <cp:lastModifiedBy>Maksim Fateev</cp:lastModifiedBy>
  <cp:revision>11</cp:revision>
  <dcterms:created xsi:type="dcterms:W3CDTF">2021-07-26T06:31:00Z</dcterms:created>
  <dcterms:modified xsi:type="dcterms:W3CDTF">2021-07-26T07:39:00Z</dcterms:modified>
</cp:coreProperties>
</file>